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AE39B8">
        <w:rPr>
          <w:rFonts w:ascii="Times New Roman" w:hAnsi="Times New Roman" w:cs="Times New Roman"/>
          <w:sz w:val="28"/>
          <w:szCs w:val="28"/>
        </w:rPr>
        <w:t>22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</w:t>
      </w:r>
      <w:r w:rsidR="005160CF">
        <w:rPr>
          <w:rFonts w:ascii="Times New Roman" w:hAnsi="Times New Roman" w:cs="Times New Roman"/>
          <w:sz w:val="28"/>
          <w:szCs w:val="28"/>
        </w:rPr>
        <w:t>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E39B8" w:rsidRPr="00C40D7D" w:rsidTr="00D432CD">
        <w:trPr>
          <w:trHeight w:val="229"/>
        </w:trPr>
        <w:tc>
          <w:tcPr>
            <w:tcW w:w="534" w:type="dxa"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9B8" w:rsidRDefault="00AE39B8" w:rsidP="00AE39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-03</w:t>
            </w:r>
          </w:p>
          <w:p w:rsidR="00AE39B8" w:rsidRPr="007A4709" w:rsidRDefault="00AE39B8" w:rsidP="00AE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4кВ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бушкина 32, 33, 34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Тельмана 10÷28, 7÷29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÷46, 19÷4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499" w:type="dxa"/>
            <w:shd w:val="clear" w:color="auto" w:fill="auto"/>
          </w:tcPr>
          <w:p w:rsidR="00AE39B8" w:rsidRPr="00B60FBE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</w:tc>
        <w:tc>
          <w:tcPr>
            <w:tcW w:w="1915" w:type="dxa"/>
          </w:tcPr>
          <w:p w:rsidR="00AE39B8" w:rsidRPr="00B60FBE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0,4кВ</w:t>
            </w:r>
          </w:p>
        </w:tc>
      </w:tr>
      <w:tr w:rsidR="00AE39B8" w:rsidRPr="00C40D7D" w:rsidTr="005A1B3C">
        <w:trPr>
          <w:trHeight w:val="229"/>
        </w:trPr>
        <w:tc>
          <w:tcPr>
            <w:tcW w:w="534" w:type="dxa"/>
            <w:vMerge w:val="restart"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</w:t>
            </w:r>
          </w:p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4кВ Ф-4</w:t>
            </w:r>
          </w:p>
        </w:tc>
        <w:tc>
          <w:tcPr>
            <w:tcW w:w="2785" w:type="dxa"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</w:tc>
        <w:tc>
          <w:tcPr>
            <w:tcW w:w="3080" w:type="dxa"/>
            <w:shd w:val="clear" w:color="auto" w:fill="auto"/>
          </w:tcPr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E39B8" w:rsidRPr="00B60FBE" w:rsidRDefault="00AE39B8" w:rsidP="008F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AE39B8" w:rsidRPr="007A4709" w:rsidRDefault="00AE39B8" w:rsidP="008F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</w:tc>
        <w:tc>
          <w:tcPr>
            <w:tcW w:w="1915" w:type="dxa"/>
            <w:vMerge w:val="restart"/>
          </w:tcPr>
          <w:p w:rsidR="00AE39B8" w:rsidRPr="00B60FBE" w:rsidRDefault="00AE39B8" w:rsidP="008F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AE39B8" w:rsidRDefault="00AE39B8" w:rsidP="008F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B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AE39B8" w:rsidRDefault="0030527B" w:rsidP="00AE3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0,4кВ</w:t>
            </w:r>
          </w:p>
        </w:tc>
      </w:tr>
      <w:tr w:rsidR="00AE39B8" w:rsidRPr="00C40D7D" w:rsidTr="005A1B3C">
        <w:trPr>
          <w:trHeight w:val="229"/>
        </w:trPr>
        <w:tc>
          <w:tcPr>
            <w:tcW w:w="534" w:type="dxa"/>
            <w:vMerge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39B8" w:rsidRPr="002F7E21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</w:tcPr>
          <w:p w:rsidR="00AE39B8" w:rsidRPr="0098043C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ркутской Дивизии, 2А</w:t>
            </w:r>
          </w:p>
        </w:tc>
        <w:tc>
          <w:tcPr>
            <w:tcW w:w="1499" w:type="dxa"/>
            <w:vMerge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B8" w:rsidRPr="00C40D7D" w:rsidTr="005A1B3C">
        <w:trPr>
          <w:trHeight w:val="229"/>
        </w:trPr>
        <w:tc>
          <w:tcPr>
            <w:tcW w:w="534" w:type="dxa"/>
            <w:vMerge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</w:tcPr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499" w:type="dxa"/>
            <w:vMerge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B8" w:rsidRPr="00C40D7D" w:rsidTr="005A1B3C">
        <w:trPr>
          <w:trHeight w:val="229"/>
        </w:trPr>
        <w:tc>
          <w:tcPr>
            <w:tcW w:w="534" w:type="dxa"/>
            <w:vMerge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ул. Иркутской Дивизии </w:t>
            </w:r>
            <w:r w:rsidRPr="009A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, 5-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Пролетарский 3-39., 2-22</w:t>
            </w:r>
          </w:p>
          <w:p w:rsidR="00AE39B8" w:rsidRPr="007A4709" w:rsidRDefault="00AE39B8" w:rsidP="00AE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№1,7.</w:t>
            </w:r>
          </w:p>
        </w:tc>
        <w:tc>
          <w:tcPr>
            <w:tcW w:w="1499" w:type="dxa"/>
            <w:vMerge/>
            <w:shd w:val="clear" w:color="auto" w:fill="auto"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E39B8" w:rsidRDefault="00AE39B8" w:rsidP="00AE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AE39B8" w:rsidRDefault="00AE39B8" w:rsidP="00AE3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30527B">
        <w:rPr>
          <w:rFonts w:ascii="Times New Roman" w:hAnsi="Times New Roman" w:cs="Times New Roman"/>
          <w:b/>
          <w:sz w:val="48"/>
          <w:szCs w:val="48"/>
        </w:rPr>
        <w:t>2</w:t>
      </w:r>
      <w:r w:rsidRPr="00603464">
        <w:rPr>
          <w:rFonts w:ascii="Times New Roman" w:hAnsi="Times New Roman" w:cs="Times New Roman"/>
          <w:b/>
          <w:sz w:val="48"/>
          <w:szCs w:val="48"/>
        </w:rPr>
        <w:t xml:space="preserve"> ТП Кол-во нас. 0,</w:t>
      </w:r>
      <w:r w:rsidR="00ED63EA">
        <w:rPr>
          <w:rFonts w:ascii="Times New Roman" w:hAnsi="Times New Roman" w:cs="Times New Roman"/>
          <w:b/>
          <w:sz w:val="48"/>
          <w:szCs w:val="48"/>
        </w:rPr>
        <w:t>37</w:t>
      </w:r>
      <w:r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  <w:bookmarkStart w:id="0" w:name="_GoBack"/>
      <w:bookmarkEnd w:id="0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B7" w:rsidRDefault="007B67B7">
      <w:pPr>
        <w:spacing w:after="0" w:line="240" w:lineRule="auto"/>
      </w:pPr>
      <w:r>
        <w:separator/>
      </w:r>
    </w:p>
  </w:endnote>
  <w:endnote w:type="continuationSeparator" w:id="0">
    <w:p w:rsidR="007B67B7" w:rsidRDefault="007B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B7" w:rsidRDefault="007B67B7">
      <w:pPr>
        <w:spacing w:after="0" w:line="240" w:lineRule="auto"/>
      </w:pPr>
      <w:r>
        <w:separator/>
      </w:r>
    </w:p>
  </w:footnote>
  <w:footnote w:type="continuationSeparator" w:id="0">
    <w:p w:rsidR="007B67B7" w:rsidRDefault="007B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F11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CBC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E11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C72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0D95"/>
    <w:rsid w:val="00301ED0"/>
    <w:rsid w:val="00302A8E"/>
    <w:rsid w:val="00303252"/>
    <w:rsid w:val="00303970"/>
    <w:rsid w:val="003041B6"/>
    <w:rsid w:val="00304951"/>
    <w:rsid w:val="0030527B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EB9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FB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20D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ED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0CF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E97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7B7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250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0671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2F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0C2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3A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39B8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0EF"/>
    <w:rsid w:val="00B06263"/>
    <w:rsid w:val="00B06563"/>
    <w:rsid w:val="00B07125"/>
    <w:rsid w:val="00B10073"/>
    <w:rsid w:val="00B12937"/>
    <w:rsid w:val="00B129C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2D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CA3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3EA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42C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308-C0C4-4AF7-9CE6-99760EFF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3</cp:revision>
  <cp:lastPrinted>2020-08-26T13:48:00Z</cp:lastPrinted>
  <dcterms:created xsi:type="dcterms:W3CDTF">2021-09-24T10:32:00Z</dcterms:created>
  <dcterms:modified xsi:type="dcterms:W3CDTF">2021-10-21T04:10:00Z</dcterms:modified>
</cp:coreProperties>
</file>